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20/2007 vom 25. September 2007</w:t>
      </w:r>
    </w:p>
    <w:p>
      <w:r>
        <w:t>GE Cour de justice, 2007-09-25, DE</w:t>
      </w:r>
    </w:p>
    <w:p>
      <w:r>
        <w:rPr>
          <w:b/>
        </w:rPr>
        <w:t xml:space="preserve">Quelle: </w:t>
      </w:r>
      <w:r>
        <w:t>https://mcp.opencaselaw.ch/entscheid/ge_gerichte_ATAS_1020_2007</w:t>
      </w:r>
    </w:p>
    <w:p>
      <w:r>
        <w:t>FR: GE_GERICHTE ATAS/1020/2007 du 25 septembre 2007</w:t>
      </w:r>
    </w:p>
    <w:p>
      <w:r>
        <w:t>IT: GE_GERICHTE ATAS/1020/2007 del 25 settembre 2007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 xml:space="preserve">QD))* ' *!)* '\!&gt;!*.* ' *!*&lt;.*D ()) *1 QD))\ 7 (* * '*) ;* Q)! ()) *1 D)) * ' *! )* '\ 0 .\ . *D\ ( . *\ </w:t>
        <w:tab/>
        <w:t xml:space="preserve"> * '*) ()* .*&lt;QD ; ? *!)() Q* ' *!)* '\ :7 ' ) '*) )!( D .* * ! ) *1 !*! * . &lt; * ! ) () Q99 * Q)1 ' *! *= #$$4\0 (). *.*)!(. ') *\0 (). \ P ))!(** ()9 *1' ;?\ 7 / )***)?)'* ;;* * 7 "7 !)')*9) :.Q&lt;) *:;!97 ;)99 &amp;)</w:t>
      </w:r>
    </w:p>
    <w:p>
      <w:r>
        <w:t>20</w:t>
      </w:r>
    </w:p>
    <w:p>
      <w:r>
        <w:t>()! *</w:t>
      </w:r>
    </w:p>
    <w:p>
      <w:r>
        <w:t>!)</w:t>
      </w:r>
    </w:p>
    <w:p>
      <w:r>
        <w:t>( 9)()!*))L*** 9 !D()* .Q&lt;Q99 9!!) ) ();)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